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47CDA0" w14:textId="7235F5D5" w:rsidR="00FF6A19" w:rsidRPr="006E6CBC" w:rsidRDefault="00842C75">
      <w:pPr>
        <w:rPr>
          <w:b/>
        </w:rPr>
      </w:pPr>
      <w:r w:rsidRPr="006E6CBC">
        <w:rPr>
          <w:b/>
        </w:rPr>
        <w:t>Załącznik nr 1</w:t>
      </w:r>
      <w:r w:rsidR="00023DCA">
        <w:rPr>
          <w:b/>
        </w:rPr>
        <w:t>e</w:t>
      </w:r>
      <w:r w:rsidRPr="006E6CBC">
        <w:rPr>
          <w:b/>
        </w:rPr>
        <w:t xml:space="preserve"> </w:t>
      </w:r>
      <w:r w:rsidR="00FF6A19" w:rsidRPr="006E6CBC">
        <w:rPr>
          <w:b/>
        </w:rPr>
        <w:t>–</w:t>
      </w:r>
      <w:r w:rsidRPr="006E6CBC">
        <w:rPr>
          <w:b/>
        </w:rPr>
        <w:t xml:space="preserve"> </w:t>
      </w:r>
      <w:r w:rsidR="00FF6A19" w:rsidRPr="006E6CBC">
        <w:rPr>
          <w:b/>
        </w:rPr>
        <w:t>Wzór raportu IP</w:t>
      </w:r>
      <w:r w:rsidR="007246D6">
        <w:rPr>
          <w:b/>
        </w:rPr>
        <w:t>/IW</w:t>
      </w:r>
    </w:p>
    <w:p w14:paraId="05A84D58" w14:textId="2A79D061" w:rsidR="00A90329" w:rsidRDefault="00A90329" w:rsidP="00A90329">
      <w:r>
        <w:t>Nazwa instytucji (IP/IW)………………………………………..</w:t>
      </w:r>
      <w:r w:rsidR="00C25EAD">
        <w:t xml:space="preserve"> </w:t>
      </w:r>
    </w:p>
    <w:p w14:paraId="24ABD0C2" w14:textId="77777777" w:rsidR="007954B7" w:rsidRDefault="00842C75" w:rsidP="00FF6A19">
      <w:pPr>
        <w:pStyle w:val="Akapitzlist"/>
        <w:numPr>
          <w:ilvl w:val="0"/>
          <w:numId w:val="1"/>
        </w:numPr>
      </w:pPr>
      <w:r w:rsidRPr="00842C75">
        <w:t>podsumowanie przeprowadzonych kontroli</w:t>
      </w: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530"/>
        <w:gridCol w:w="1138"/>
        <w:gridCol w:w="1701"/>
        <w:gridCol w:w="1417"/>
        <w:gridCol w:w="1134"/>
        <w:gridCol w:w="1418"/>
        <w:gridCol w:w="1700"/>
        <w:gridCol w:w="1985"/>
        <w:gridCol w:w="1752"/>
        <w:gridCol w:w="1445"/>
      </w:tblGrid>
      <w:tr w:rsidR="00C67663" w14:paraId="1E65CD8D" w14:textId="77777777" w:rsidTr="00C67663">
        <w:tc>
          <w:tcPr>
            <w:tcW w:w="530" w:type="dxa"/>
          </w:tcPr>
          <w:p w14:paraId="6E746742" w14:textId="77777777" w:rsidR="00C67663" w:rsidRPr="00842C75" w:rsidRDefault="00C67663">
            <w:pPr>
              <w:rPr>
                <w:b/>
              </w:rPr>
            </w:pPr>
            <w:r w:rsidRPr="00842C75">
              <w:rPr>
                <w:b/>
              </w:rPr>
              <w:t>l.p.</w:t>
            </w:r>
          </w:p>
        </w:tc>
        <w:tc>
          <w:tcPr>
            <w:tcW w:w="1138" w:type="dxa"/>
          </w:tcPr>
          <w:p w14:paraId="02AA4571" w14:textId="77777777" w:rsidR="00C67663" w:rsidRPr="00842C75" w:rsidRDefault="00C67663">
            <w:pPr>
              <w:rPr>
                <w:b/>
              </w:rPr>
            </w:pPr>
            <w:r w:rsidRPr="00842C75">
              <w:rPr>
                <w:b/>
              </w:rPr>
              <w:t>Nr projektu</w:t>
            </w:r>
          </w:p>
        </w:tc>
        <w:tc>
          <w:tcPr>
            <w:tcW w:w="1701" w:type="dxa"/>
          </w:tcPr>
          <w:p w14:paraId="5936BA45" w14:textId="77777777" w:rsidR="00C67663" w:rsidRPr="00842C75" w:rsidRDefault="00C67663">
            <w:pPr>
              <w:rPr>
                <w:b/>
              </w:rPr>
            </w:pPr>
            <w:r w:rsidRPr="00842C75">
              <w:rPr>
                <w:b/>
              </w:rPr>
              <w:t>Nazwa postępowania</w:t>
            </w:r>
          </w:p>
        </w:tc>
        <w:tc>
          <w:tcPr>
            <w:tcW w:w="1417" w:type="dxa"/>
          </w:tcPr>
          <w:p w14:paraId="2394C814" w14:textId="77777777" w:rsidR="00C67663" w:rsidRPr="00842C75" w:rsidRDefault="00C67663" w:rsidP="003F0723">
            <w:pPr>
              <w:rPr>
                <w:b/>
              </w:rPr>
            </w:pPr>
            <w:r>
              <w:rPr>
                <w:b/>
              </w:rPr>
              <w:t xml:space="preserve">Typ zamawiającego </w:t>
            </w:r>
            <w:r w:rsidR="003F0723">
              <w:rPr>
                <w:rStyle w:val="Odwoanieprzypisudolnego"/>
                <w:b/>
              </w:rPr>
              <w:footnoteReference w:id="1"/>
            </w:r>
          </w:p>
        </w:tc>
        <w:tc>
          <w:tcPr>
            <w:tcW w:w="1134" w:type="dxa"/>
          </w:tcPr>
          <w:p w14:paraId="1DCC7E09" w14:textId="77777777" w:rsidR="00C67663" w:rsidRPr="00842C75" w:rsidRDefault="00C67663">
            <w:pPr>
              <w:rPr>
                <w:b/>
              </w:rPr>
            </w:pPr>
            <w:r w:rsidRPr="00842C75">
              <w:rPr>
                <w:b/>
              </w:rPr>
              <w:t>usługa/</w:t>
            </w:r>
            <w:r w:rsidR="003F0723">
              <w:rPr>
                <w:b/>
              </w:rPr>
              <w:br/>
            </w:r>
            <w:r w:rsidRPr="00842C75">
              <w:rPr>
                <w:b/>
              </w:rPr>
              <w:t>dostawa/robota bud.</w:t>
            </w:r>
          </w:p>
        </w:tc>
        <w:tc>
          <w:tcPr>
            <w:tcW w:w="1418" w:type="dxa"/>
          </w:tcPr>
          <w:p w14:paraId="490BDFC8" w14:textId="77777777" w:rsidR="00C67663" w:rsidRPr="00842C75" w:rsidRDefault="00C67663" w:rsidP="00C67663">
            <w:pPr>
              <w:rPr>
                <w:b/>
              </w:rPr>
            </w:pPr>
            <w:r w:rsidRPr="00842C75">
              <w:rPr>
                <w:b/>
              </w:rPr>
              <w:t>Szacunkowa wartość zamówienia</w:t>
            </w:r>
            <w:r>
              <w:rPr>
                <w:rStyle w:val="Odwoanieprzypisudolnego"/>
                <w:b/>
              </w:rPr>
              <w:footnoteReference w:id="2"/>
            </w:r>
            <w:r w:rsidRPr="00842C75">
              <w:rPr>
                <w:b/>
              </w:rPr>
              <w:t xml:space="preserve"> </w:t>
            </w:r>
          </w:p>
        </w:tc>
        <w:tc>
          <w:tcPr>
            <w:tcW w:w="1700" w:type="dxa"/>
          </w:tcPr>
          <w:p w14:paraId="6794E48E" w14:textId="77777777" w:rsidR="00C67663" w:rsidRPr="00842C75" w:rsidRDefault="00C67663">
            <w:pPr>
              <w:rPr>
                <w:b/>
              </w:rPr>
            </w:pPr>
            <w:r w:rsidRPr="00842C75">
              <w:rPr>
                <w:b/>
              </w:rPr>
              <w:t>Tryb procedury</w:t>
            </w:r>
          </w:p>
        </w:tc>
        <w:tc>
          <w:tcPr>
            <w:tcW w:w="1985" w:type="dxa"/>
          </w:tcPr>
          <w:p w14:paraId="561100D0" w14:textId="5155B08D" w:rsidR="00C67663" w:rsidRPr="00842C75" w:rsidRDefault="00C67663">
            <w:pPr>
              <w:rPr>
                <w:b/>
              </w:rPr>
            </w:pPr>
            <w:r>
              <w:rPr>
                <w:b/>
              </w:rPr>
              <w:t>Ilość złożonych ofert</w:t>
            </w:r>
          </w:p>
        </w:tc>
        <w:tc>
          <w:tcPr>
            <w:tcW w:w="1752" w:type="dxa"/>
          </w:tcPr>
          <w:p w14:paraId="6559149C" w14:textId="77777777" w:rsidR="00C67663" w:rsidRPr="00842C75" w:rsidRDefault="00C67663">
            <w:pPr>
              <w:rPr>
                <w:b/>
              </w:rPr>
            </w:pPr>
            <w:r w:rsidRPr="00842C75">
              <w:rPr>
                <w:b/>
              </w:rPr>
              <w:t>Wysokość punktacji wg. przyjętej analizy ryzyka</w:t>
            </w:r>
          </w:p>
        </w:tc>
        <w:tc>
          <w:tcPr>
            <w:tcW w:w="1445" w:type="dxa"/>
          </w:tcPr>
          <w:p w14:paraId="257897D7" w14:textId="77777777" w:rsidR="00C67663" w:rsidRPr="00842C75" w:rsidRDefault="00C67663">
            <w:pPr>
              <w:rPr>
                <w:b/>
              </w:rPr>
            </w:pPr>
            <w:r w:rsidRPr="00842C75">
              <w:rPr>
                <w:b/>
              </w:rPr>
              <w:t>Kategoria ryzyka (niska, średnia, wysoka)</w:t>
            </w:r>
          </w:p>
        </w:tc>
      </w:tr>
      <w:tr w:rsidR="00C67663" w14:paraId="0EABBD51" w14:textId="77777777" w:rsidTr="00C67663">
        <w:tc>
          <w:tcPr>
            <w:tcW w:w="530" w:type="dxa"/>
          </w:tcPr>
          <w:p w14:paraId="428B67C6" w14:textId="77777777" w:rsidR="00C67663" w:rsidRDefault="00C67663"/>
        </w:tc>
        <w:tc>
          <w:tcPr>
            <w:tcW w:w="1138" w:type="dxa"/>
          </w:tcPr>
          <w:p w14:paraId="7918F0B1" w14:textId="77777777" w:rsidR="00C67663" w:rsidRDefault="00C67663"/>
        </w:tc>
        <w:tc>
          <w:tcPr>
            <w:tcW w:w="1701" w:type="dxa"/>
          </w:tcPr>
          <w:p w14:paraId="4CD6A75E" w14:textId="77777777" w:rsidR="00C67663" w:rsidRDefault="00C67663"/>
        </w:tc>
        <w:tc>
          <w:tcPr>
            <w:tcW w:w="1417" w:type="dxa"/>
          </w:tcPr>
          <w:p w14:paraId="61DF9EBB" w14:textId="77777777" w:rsidR="00C67663" w:rsidRDefault="00C67663"/>
        </w:tc>
        <w:tc>
          <w:tcPr>
            <w:tcW w:w="1134" w:type="dxa"/>
          </w:tcPr>
          <w:p w14:paraId="5AD9671D" w14:textId="77777777" w:rsidR="00C67663" w:rsidRDefault="00C67663"/>
        </w:tc>
        <w:tc>
          <w:tcPr>
            <w:tcW w:w="1418" w:type="dxa"/>
          </w:tcPr>
          <w:p w14:paraId="6155B50D" w14:textId="77777777" w:rsidR="00C67663" w:rsidRDefault="00C67663"/>
        </w:tc>
        <w:tc>
          <w:tcPr>
            <w:tcW w:w="1700" w:type="dxa"/>
          </w:tcPr>
          <w:p w14:paraId="300F94AE" w14:textId="77777777" w:rsidR="00C67663" w:rsidRDefault="00C67663"/>
        </w:tc>
        <w:tc>
          <w:tcPr>
            <w:tcW w:w="1985" w:type="dxa"/>
          </w:tcPr>
          <w:p w14:paraId="60C7B2B2" w14:textId="77777777" w:rsidR="00C67663" w:rsidRDefault="00C67663"/>
        </w:tc>
        <w:tc>
          <w:tcPr>
            <w:tcW w:w="1752" w:type="dxa"/>
          </w:tcPr>
          <w:p w14:paraId="681F4E8C" w14:textId="77777777" w:rsidR="00C67663" w:rsidRDefault="00C67663"/>
        </w:tc>
        <w:tc>
          <w:tcPr>
            <w:tcW w:w="1445" w:type="dxa"/>
          </w:tcPr>
          <w:p w14:paraId="141542AE" w14:textId="77777777" w:rsidR="00C67663" w:rsidRDefault="00C67663"/>
        </w:tc>
      </w:tr>
      <w:tr w:rsidR="00C67663" w14:paraId="3D783324" w14:textId="77777777" w:rsidTr="00C67663">
        <w:tc>
          <w:tcPr>
            <w:tcW w:w="530" w:type="dxa"/>
          </w:tcPr>
          <w:p w14:paraId="6D8A976D" w14:textId="77777777" w:rsidR="00C67663" w:rsidRDefault="00C67663"/>
        </w:tc>
        <w:tc>
          <w:tcPr>
            <w:tcW w:w="1138" w:type="dxa"/>
          </w:tcPr>
          <w:p w14:paraId="78E029FA" w14:textId="77777777" w:rsidR="00C67663" w:rsidRDefault="00C67663"/>
        </w:tc>
        <w:tc>
          <w:tcPr>
            <w:tcW w:w="1701" w:type="dxa"/>
          </w:tcPr>
          <w:p w14:paraId="4AB765EA" w14:textId="77777777" w:rsidR="00C67663" w:rsidRDefault="00C67663"/>
        </w:tc>
        <w:tc>
          <w:tcPr>
            <w:tcW w:w="1417" w:type="dxa"/>
          </w:tcPr>
          <w:p w14:paraId="78CD92DA" w14:textId="77777777" w:rsidR="00C67663" w:rsidRDefault="00C67663"/>
        </w:tc>
        <w:tc>
          <w:tcPr>
            <w:tcW w:w="1134" w:type="dxa"/>
          </w:tcPr>
          <w:p w14:paraId="0187B507" w14:textId="77777777" w:rsidR="00C67663" w:rsidRDefault="00C67663"/>
        </w:tc>
        <w:tc>
          <w:tcPr>
            <w:tcW w:w="1418" w:type="dxa"/>
          </w:tcPr>
          <w:p w14:paraId="4E387C86" w14:textId="77777777" w:rsidR="00C67663" w:rsidRDefault="00C67663"/>
        </w:tc>
        <w:tc>
          <w:tcPr>
            <w:tcW w:w="1700" w:type="dxa"/>
          </w:tcPr>
          <w:p w14:paraId="680DF63F" w14:textId="77777777" w:rsidR="00C67663" w:rsidRDefault="00C67663"/>
        </w:tc>
        <w:tc>
          <w:tcPr>
            <w:tcW w:w="1985" w:type="dxa"/>
          </w:tcPr>
          <w:p w14:paraId="7AACC4D2" w14:textId="77777777" w:rsidR="00C67663" w:rsidRDefault="00C67663"/>
        </w:tc>
        <w:tc>
          <w:tcPr>
            <w:tcW w:w="1752" w:type="dxa"/>
          </w:tcPr>
          <w:p w14:paraId="5107A8BF" w14:textId="77777777" w:rsidR="00C67663" w:rsidRDefault="00C67663"/>
        </w:tc>
        <w:tc>
          <w:tcPr>
            <w:tcW w:w="1445" w:type="dxa"/>
          </w:tcPr>
          <w:p w14:paraId="2DE175FD" w14:textId="77777777" w:rsidR="00C67663" w:rsidRDefault="00C67663"/>
        </w:tc>
      </w:tr>
      <w:tr w:rsidR="00C67663" w14:paraId="58C69DB1" w14:textId="77777777" w:rsidTr="00C67663">
        <w:tc>
          <w:tcPr>
            <w:tcW w:w="530" w:type="dxa"/>
          </w:tcPr>
          <w:p w14:paraId="474EC9D0" w14:textId="77777777" w:rsidR="00C67663" w:rsidRDefault="00C67663"/>
        </w:tc>
        <w:tc>
          <w:tcPr>
            <w:tcW w:w="1138" w:type="dxa"/>
          </w:tcPr>
          <w:p w14:paraId="34A11352" w14:textId="77777777" w:rsidR="00C67663" w:rsidRDefault="00C67663"/>
        </w:tc>
        <w:tc>
          <w:tcPr>
            <w:tcW w:w="1701" w:type="dxa"/>
          </w:tcPr>
          <w:p w14:paraId="226EF3B4" w14:textId="77777777" w:rsidR="00C67663" w:rsidRDefault="00C67663"/>
        </w:tc>
        <w:tc>
          <w:tcPr>
            <w:tcW w:w="1417" w:type="dxa"/>
          </w:tcPr>
          <w:p w14:paraId="1587FBBD" w14:textId="77777777" w:rsidR="00C67663" w:rsidRDefault="00C67663"/>
        </w:tc>
        <w:tc>
          <w:tcPr>
            <w:tcW w:w="1134" w:type="dxa"/>
          </w:tcPr>
          <w:p w14:paraId="1CD12FBE" w14:textId="77777777" w:rsidR="00C67663" w:rsidRDefault="00C67663"/>
        </w:tc>
        <w:tc>
          <w:tcPr>
            <w:tcW w:w="1418" w:type="dxa"/>
          </w:tcPr>
          <w:p w14:paraId="20215AB3" w14:textId="77777777" w:rsidR="00C67663" w:rsidRDefault="00C67663"/>
        </w:tc>
        <w:tc>
          <w:tcPr>
            <w:tcW w:w="1700" w:type="dxa"/>
          </w:tcPr>
          <w:p w14:paraId="3AA1543A" w14:textId="77777777" w:rsidR="00C67663" w:rsidRDefault="00C67663"/>
        </w:tc>
        <w:tc>
          <w:tcPr>
            <w:tcW w:w="1985" w:type="dxa"/>
          </w:tcPr>
          <w:p w14:paraId="5A290EAF" w14:textId="77777777" w:rsidR="00C67663" w:rsidRDefault="00C67663"/>
        </w:tc>
        <w:tc>
          <w:tcPr>
            <w:tcW w:w="1752" w:type="dxa"/>
          </w:tcPr>
          <w:p w14:paraId="742532B4" w14:textId="77777777" w:rsidR="00C67663" w:rsidRDefault="00C67663"/>
        </w:tc>
        <w:tc>
          <w:tcPr>
            <w:tcW w:w="1445" w:type="dxa"/>
          </w:tcPr>
          <w:p w14:paraId="52170924" w14:textId="77777777" w:rsidR="00C67663" w:rsidRDefault="00C67663"/>
        </w:tc>
      </w:tr>
      <w:tr w:rsidR="00C67663" w14:paraId="5379C1F9" w14:textId="77777777" w:rsidTr="00C67663">
        <w:tc>
          <w:tcPr>
            <w:tcW w:w="530" w:type="dxa"/>
          </w:tcPr>
          <w:p w14:paraId="569C738E" w14:textId="77777777" w:rsidR="00C67663" w:rsidRDefault="00C67663"/>
        </w:tc>
        <w:tc>
          <w:tcPr>
            <w:tcW w:w="1138" w:type="dxa"/>
          </w:tcPr>
          <w:p w14:paraId="4B09E9C6" w14:textId="77777777" w:rsidR="00C67663" w:rsidRDefault="00C67663"/>
        </w:tc>
        <w:tc>
          <w:tcPr>
            <w:tcW w:w="1701" w:type="dxa"/>
          </w:tcPr>
          <w:p w14:paraId="565A2CF1" w14:textId="77777777" w:rsidR="00C67663" w:rsidRDefault="00C67663"/>
        </w:tc>
        <w:tc>
          <w:tcPr>
            <w:tcW w:w="1417" w:type="dxa"/>
          </w:tcPr>
          <w:p w14:paraId="5C7AF57D" w14:textId="77777777" w:rsidR="00C67663" w:rsidRDefault="00C67663"/>
        </w:tc>
        <w:tc>
          <w:tcPr>
            <w:tcW w:w="1134" w:type="dxa"/>
          </w:tcPr>
          <w:p w14:paraId="74289160" w14:textId="77777777" w:rsidR="00C67663" w:rsidRDefault="00C67663"/>
        </w:tc>
        <w:tc>
          <w:tcPr>
            <w:tcW w:w="1418" w:type="dxa"/>
          </w:tcPr>
          <w:p w14:paraId="535E0F54" w14:textId="77777777" w:rsidR="00C67663" w:rsidRDefault="00C67663"/>
        </w:tc>
        <w:tc>
          <w:tcPr>
            <w:tcW w:w="1700" w:type="dxa"/>
          </w:tcPr>
          <w:p w14:paraId="5A7EE24E" w14:textId="77777777" w:rsidR="00C67663" w:rsidRDefault="00C67663"/>
        </w:tc>
        <w:tc>
          <w:tcPr>
            <w:tcW w:w="1985" w:type="dxa"/>
          </w:tcPr>
          <w:p w14:paraId="50BCAD8A" w14:textId="77777777" w:rsidR="00C67663" w:rsidRDefault="00C67663"/>
        </w:tc>
        <w:tc>
          <w:tcPr>
            <w:tcW w:w="1752" w:type="dxa"/>
          </w:tcPr>
          <w:p w14:paraId="715A73DA" w14:textId="77777777" w:rsidR="00C67663" w:rsidRDefault="00C67663"/>
        </w:tc>
        <w:tc>
          <w:tcPr>
            <w:tcW w:w="1445" w:type="dxa"/>
          </w:tcPr>
          <w:p w14:paraId="361B618A" w14:textId="77777777" w:rsidR="00C67663" w:rsidRDefault="00C67663"/>
        </w:tc>
      </w:tr>
      <w:tr w:rsidR="00C67663" w14:paraId="0247BAC2" w14:textId="77777777" w:rsidTr="00C67663">
        <w:tc>
          <w:tcPr>
            <w:tcW w:w="530" w:type="dxa"/>
          </w:tcPr>
          <w:p w14:paraId="01135B4E" w14:textId="77777777" w:rsidR="00C67663" w:rsidRDefault="00C67663"/>
        </w:tc>
        <w:tc>
          <w:tcPr>
            <w:tcW w:w="1138" w:type="dxa"/>
          </w:tcPr>
          <w:p w14:paraId="5EA27DC0" w14:textId="77777777" w:rsidR="00C67663" w:rsidRDefault="00C67663"/>
        </w:tc>
        <w:tc>
          <w:tcPr>
            <w:tcW w:w="1701" w:type="dxa"/>
          </w:tcPr>
          <w:p w14:paraId="1ABF145B" w14:textId="77777777" w:rsidR="00C67663" w:rsidRDefault="00C67663"/>
        </w:tc>
        <w:tc>
          <w:tcPr>
            <w:tcW w:w="1417" w:type="dxa"/>
          </w:tcPr>
          <w:p w14:paraId="2F7CB1B0" w14:textId="77777777" w:rsidR="00C67663" w:rsidRDefault="00C67663"/>
        </w:tc>
        <w:tc>
          <w:tcPr>
            <w:tcW w:w="1134" w:type="dxa"/>
          </w:tcPr>
          <w:p w14:paraId="5DB9837A" w14:textId="77777777" w:rsidR="00C67663" w:rsidRDefault="00C67663"/>
        </w:tc>
        <w:tc>
          <w:tcPr>
            <w:tcW w:w="1418" w:type="dxa"/>
          </w:tcPr>
          <w:p w14:paraId="30F5D7A8" w14:textId="77777777" w:rsidR="00C67663" w:rsidRDefault="00C67663"/>
        </w:tc>
        <w:tc>
          <w:tcPr>
            <w:tcW w:w="1700" w:type="dxa"/>
          </w:tcPr>
          <w:p w14:paraId="625F16EE" w14:textId="77777777" w:rsidR="00C67663" w:rsidRDefault="00C67663"/>
        </w:tc>
        <w:tc>
          <w:tcPr>
            <w:tcW w:w="1985" w:type="dxa"/>
          </w:tcPr>
          <w:p w14:paraId="74FF8C90" w14:textId="77777777" w:rsidR="00C67663" w:rsidRDefault="00C67663"/>
        </w:tc>
        <w:tc>
          <w:tcPr>
            <w:tcW w:w="1752" w:type="dxa"/>
          </w:tcPr>
          <w:p w14:paraId="0AC063EE" w14:textId="77777777" w:rsidR="00C67663" w:rsidRDefault="00C67663"/>
        </w:tc>
        <w:tc>
          <w:tcPr>
            <w:tcW w:w="1445" w:type="dxa"/>
          </w:tcPr>
          <w:p w14:paraId="11C65F6E" w14:textId="77777777" w:rsidR="00C67663" w:rsidRDefault="00C67663"/>
        </w:tc>
      </w:tr>
    </w:tbl>
    <w:p w14:paraId="14D45602" w14:textId="77777777" w:rsidR="00A262BD" w:rsidRDefault="00A262BD" w:rsidP="00630B51">
      <w:pPr>
        <w:spacing w:before="360"/>
      </w:pPr>
    </w:p>
    <w:p w14:paraId="30F440AE" w14:textId="77777777" w:rsidR="00A262BD" w:rsidRDefault="00A262BD" w:rsidP="00630B51">
      <w:pPr>
        <w:spacing w:before="360"/>
      </w:pPr>
    </w:p>
    <w:p w14:paraId="2562154D" w14:textId="77777777" w:rsidR="00A262BD" w:rsidRDefault="00A262BD" w:rsidP="00630B51">
      <w:pPr>
        <w:spacing w:before="360"/>
      </w:pPr>
    </w:p>
    <w:p w14:paraId="3ED7E664" w14:textId="77777777" w:rsidR="00A262BD" w:rsidRDefault="00A262BD" w:rsidP="00630B51">
      <w:pPr>
        <w:spacing w:before="360"/>
      </w:pPr>
    </w:p>
    <w:p w14:paraId="1B3925B5" w14:textId="77777777" w:rsidR="00FF6A19" w:rsidRDefault="00FF6A19" w:rsidP="007246D6">
      <w:pPr>
        <w:spacing w:before="360"/>
        <w:contextualSpacing/>
      </w:pPr>
    </w:p>
    <w:sectPr w:rsidR="00FF6A19" w:rsidSect="00842C75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F0E44E" w14:textId="77777777" w:rsidR="006521B8" w:rsidRDefault="006521B8" w:rsidP="00C67663">
      <w:pPr>
        <w:spacing w:after="0" w:line="240" w:lineRule="auto"/>
      </w:pPr>
      <w:r>
        <w:separator/>
      </w:r>
    </w:p>
  </w:endnote>
  <w:endnote w:type="continuationSeparator" w:id="0">
    <w:p w14:paraId="42C64600" w14:textId="77777777" w:rsidR="006521B8" w:rsidRDefault="006521B8" w:rsidP="00C676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3009AB" w14:textId="77777777" w:rsidR="006521B8" w:rsidRDefault="006521B8" w:rsidP="00C67663">
      <w:pPr>
        <w:spacing w:after="0" w:line="240" w:lineRule="auto"/>
      </w:pPr>
      <w:r>
        <w:separator/>
      </w:r>
    </w:p>
  </w:footnote>
  <w:footnote w:type="continuationSeparator" w:id="0">
    <w:p w14:paraId="42DF70A4" w14:textId="77777777" w:rsidR="006521B8" w:rsidRDefault="006521B8" w:rsidP="00C67663">
      <w:pPr>
        <w:spacing w:after="0" w:line="240" w:lineRule="auto"/>
      </w:pPr>
      <w:r>
        <w:continuationSeparator/>
      </w:r>
    </w:p>
  </w:footnote>
  <w:footnote w:id="1">
    <w:p w14:paraId="015BD583" w14:textId="77777777" w:rsidR="003F0723" w:rsidRDefault="003F0723" w:rsidP="003F0723">
      <w:pPr>
        <w:pStyle w:val="Tekstprzypisudolnego"/>
      </w:pPr>
      <w:r>
        <w:rPr>
          <w:rStyle w:val="Odwoanieprzypisudolnego"/>
        </w:rPr>
        <w:footnoteRef/>
      </w:r>
      <w:r>
        <w:t xml:space="preserve"> Wpisujemy „publiczny” albo „niepubliczny”</w:t>
      </w:r>
    </w:p>
  </w:footnote>
  <w:footnote w:id="2">
    <w:p w14:paraId="3B1AB76A" w14:textId="77777777" w:rsidR="00C67663" w:rsidRDefault="00C67663">
      <w:pPr>
        <w:pStyle w:val="Tekstprzypisudolnego"/>
      </w:pPr>
      <w:r>
        <w:rPr>
          <w:rStyle w:val="Odwoanieprzypisudolnego"/>
        </w:rPr>
        <w:footnoteRef/>
      </w:r>
      <w:r>
        <w:t xml:space="preserve"> Wpisujemy „pon. progów UE” albo „</w:t>
      </w:r>
      <w:r w:rsidRPr="00C67663">
        <w:t>pow. progów UE</w:t>
      </w:r>
      <w:r>
        <w:t>”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97E2B40"/>
    <w:multiLevelType w:val="hybridMultilevel"/>
    <w:tmpl w:val="8314026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removePersonalInformation/>
  <w:removeDateAndTime/>
  <w:proofState w:spelling="clean"/>
  <w:trackRevisions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5990"/>
    <w:rsid w:val="00023DCA"/>
    <w:rsid w:val="00096CBC"/>
    <w:rsid w:val="003B0BB9"/>
    <w:rsid w:val="003F0723"/>
    <w:rsid w:val="00475BBF"/>
    <w:rsid w:val="004E28E6"/>
    <w:rsid w:val="0053544E"/>
    <w:rsid w:val="00630B51"/>
    <w:rsid w:val="00650562"/>
    <w:rsid w:val="006521B8"/>
    <w:rsid w:val="006C6C4A"/>
    <w:rsid w:val="006E6CBC"/>
    <w:rsid w:val="007246D6"/>
    <w:rsid w:val="007954B7"/>
    <w:rsid w:val="00842C75"/>
    <w:rsid w:val="0089045B"/>
    <w:rsid w:val="00894B6A"/>
    <w:rsid w:val="008E4273"/>
    <w:rsid w:val="00935990"/>
    <w:rsid w:val="00940267"/>
    <w:rsid w:val="00A262BD"/>
    <w:rsid w:val="00A90329"/>
    <w:rsid w:val="00C25EAD"/>
    <w:rsid w:val="00C67663"/>
    <w:rsid w:val="00D042A2"/>
    <w:rsid w:val="00E766D8"/>
    <w:rsid w:val="00EE00CE"/>
    <w:rsid w:val="00FE3A04"/>
    <w:rsid w:val="00FF6A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268377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842C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6766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6766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67663"/>
    <w:rPr>
      <w:vertAlign w:val="superscript"/>
    </w:rPr>
  </w:style>
  <w:style w:type="paragraph" w:styleId="Akapitzlist">
    <w:name w:val="List Paragraph"/>
    <w:basedOn w:val="Normalny"/>
    <w:uiPriority w:val="34"/>
    <w:qFormat/>
    <w:rsid w:val="00FF6A19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475BB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75BB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75BB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75BB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75BBF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75B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75BBF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9402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40267"/>
  </w:style>
  <w:style w:type="paragraph" w:styleId="Stopka">
    <w:name w:val="footer"/>
    <w:basedOn w:val="Normalny"/>
    <w:link w:val="StopkaZnak"/>
    <w:uiPriority w:val="99"/>
    <w:unhideWhenUsed/>
    <w:rsid w:val="009402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402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F4C537-7580-4AB4-9BA0-E280528DBD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0</Words>
  <Characters>363</Characters>
  <Application>Microsoft Office Word</Application>
  <DocSecurity>0</DocSecurity>
  <Lines>3</Lines>
  <Paragraphs>1</Paragraphs>
  <ScaleCrop>false</ScaleCrop>
  <Company/>
  <LinksUpToDate>false</LinksUpToDate>
  <CharactersWithSpaces>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05-17T11:56:00Z</dcterms:created>
  <dcterms:modified xsi:type="dcterms:W3CDTF">2023-06-07T11:08:00Z</dcterms:modified>
</cp:coreProperties>
</file>